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5F50E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EF6DB8" w:rsidP="000F6C7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F6C79">
              <w:rPr>
                <w:rFonts w:ascii="Times New Roman" w:hAnsi="Times New Roman"/>
                <w:bCs/>
                <w:sz w:val="28"/>
              </w:rPr>
              <w:t>8 августа</w:t>
            </w:r>
            <w:r w:rsidR="00DE7051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  <w:r w:rsidR="00DE705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5F50EF" w:rsidRDefault="00841BDF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15/87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2F2C" w:rsidRDefault="00E12F2C" w:rsidP="00E12F2C">
      <w:pPr>
        <w:spacing w:before="240"/>
        <w:ind w:firstLine="567"/>
        <w:rPr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0F6C79">
        <w:rPr>
          <w:b/>
          <w:bCs/>
          <w:szCs w:val="20"/>
        </w:rPr>
        <w:t>кандидата</w:t>
      </w:r>
      <w:r w:rsidR="0082276B">
        <w:rPr>
          <w:b/>
          <w:bCs/>
          <w:szCs w:val="20"/>
        </w:rPr>
        <w:t xml:space="preserve"> в депутаты </w:t>
      </w:r>
      <w:r w:rsidR="000F6C79">
        <w:rPr>
          <w:b/>
          <w:bCs/>
          <w:szCs w:val="20"/>
        </w:rPr>
        <w:t>Законодательного Собрания Тверской области шестого созыва по Конаковскому одномандатному избирательному округу № 7 Дородных Дениса Игоревича</w:t>
      </w:r>
      <w:r w:rsidR="00643506">
        <w:rPr>
          <w:szCs w:val="20"/>
        </w:rPr>
        <w:t xml:space="preserve"> </w:t>
      </w:r>
    </w:p>
    <w:p w:rsidR="00A0749B" w:rsidRPr="0082276B" w:rsidRDefault="00A0749B" w:rsidP="00E12F2C">
      <w:pPr>
        <w:spacing w:before="240"/>
        <w:ind w:firstLine="567"/>
        <w:rPr>
          <w:sz w:val="21"/>
          <w:szCs w:val="21"/>
        </w:rPr>
      </w:pPr>
    </w:p>
    <w:p w:rsidR="00E12F2C" w:rsidRPr="0082276B" w:rsidRDefault="00E12F2C" w:rsidP="00A0749B">
      <w:pPr>
        <w:spacing w:line="360" w:lineRule="auto"/>
        <w:ind w:firstLine="567"/>
        <w:jc w:val="both"/>
        <w:rPr>
          <w:szCs w:val="21"/>
        </w:rPr>
      </w:pPr>
      <w:r w:rsidRPr="0082276B">
        <w:rPr>
          <w:szCs w:val="20"/>
        </w:rPr>
        <w:t xml:space="preserve">Рассмотрев документы, представленные в избирательную комиссию Тверской области для регистрации уполномоченного представителя </w:t>
      </w:r>
      <w:r w:rsidR="000F6C79">
        <w:rPr>
          <w:szCs w:val="20"/>
        </w:rPr>
        <w:t>кандидата</w:t>
      </w:r>
      <w:r w:rsidR="0082276B">
        <w:rPr>
          <w:szCs w:val="20"/>
        </w:rPr>
        <w:t xml:space="preserve"> в депутаты </w:t>
      </w:r>
      <w:r w:rsidR="000F6C79">
        <w:rPr>
          <w:szCs w:val="20"/>
        </w:rPr>
        <w:t xml:space="preserve">Законодательного Собрания Тверской области шестого созыва по Конаковскому одномандатному избирательному округу № 7 Дородных Дениса Игоревича </w:t>
      </w:r>
      <w:r w:rsidRPr="0082276B">
        <w:rPr>
          <w:szCs w:val="20"/>
        </w:rPr>
        <w:t xml:space="preserve">по финансовым вопросам, на основании статей </w:t>
      </w:r>
      <w:r w:rsidR="000F6C79">
        <w:rPr>
          <w:szCs w:val="20"/>
        </w:rPr>
        <w:t>21</w:t>
      </w:r>
      <w:r w:rsidR="0082276B">
        <w:rPr>
          <w:szCs w:val="20"/>
        </w:rPr>
        <w:t xml:space="preserve">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0F6C79" w:rsidRPr="00A0749B">
        <w:rPr>
          <w:bCs/>
          <w:szCs w:val="28"/>
        </w:rPr>
        <w:t>Порядка регистрации уполномоченных представителей кандидатов, избирательных объединений по финансовым вопросам при проведении выборов депутатов Законодательного Собрания Тверской области шестого созыва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A0749B">
        <w:rPr>
          <w:szCs w:val="20"/>
        </w:rPr>
        <w:t>Тверской области</w:t>
      </w:r>
      <w:r w:rsidR="00D3253F">
        <w:rPr>
          <w:szCs w:val="20"/>
        </w:rPr>
        <w:t xml:space="preserve"> </w:t>
      </w:r>
      <w:r w:rsidR="00A0749B" w:rsidRPr="00855C37">
        <w:rPr>
          <w:color w:val="000000"/>
          <w:szCs w:val="28"/>
        </w:rPr>
        <w:t>12 мая 2016 г.</w:t>
      </w:r>
      <w:r w:rsidR="00A0749B" w:rsidRPr="00DD0F57">
        <w:rPr>
          <w:szCs w:val="28"/>
        </w:rPr>
        <w:t xml:space="preserve"> № </w:t>
      </w:r>
      <w:r w:rsidR="00A0749B">
        <w:rPr>
          <w:szCs w:val="28"/>
        </w:rPr>
        <w:t>176/2267-5</w:t>
      </w:r>
      <w:r w:rsidRPr="0082276B">
        <w:rPr>
          <w:szCs w:val="20"/>
        </w:rPr>
        <w:t xml:space="preserve">, </w:t>
      </w:r>
      <w:r w:rsidR="00F03CF0" w:rsidRPr="0082276B">
        <w:rPr>
          <w:szCs w:val="20"/>
        </w:rPr>
        <w:t>постановле</w:t>
      </w:r>
      <w:r w:rsidR="00F03CF0">
        <w:rPr>
          <w:szCs w:val="20"/>
        </w:rPr>
        <w:t>ния</w:t>
      </w:r>
      <w:r w:rsidR="00F03CF0" w:rsidRPr="0082276B">
        <w:rPr>
          <w:szCs w:val="20"/>
        </w:rPr>
        <w:t xml:space="preserve"> избирательной комиссии </w:t>
      </w:r>
      <w:r w:rsidR="00F03CF0">
        <w:rPr>
          <w:szCs w:val="20"/>
        </w:rPr>
        <w:t>Тверской области</w:t>
      </w:r>
      <w:r w:rsidR="00D3253F">
        <w:rPr>
          <w:szCs w:val="20"/>
        </w:rPr>
        <w:t xml:space="preserve"> </w:t>
      </w:r>
      <w:r w:rsidR="00A0749B">
        <w:t xml:space="preserve">от 18.04.2016 г. № </w:t>
      </w:r>
      <w:r w:rsidR="00A0749B" w:rsidRPr="007A0D82">
        <w:t>174/2181-5</w:t>
      </w:r>
      <w:r w:rsidR="00A0749B">
        <w:t xml:space="preserve"> «</w:t>
      </w:r>
      <w:r w:rsidR="00A0749B" w:rsidRPr="007A0D82">
        <w:t>О возложении полномочий окружной избирательной комиссии Конаковского избирательного округа № 7 по выборам депутатов Законодательного Собрания Тверской области шестого созыва на территориальную избирательную комиссию Конаковского района Тверской области</w:t>
      </w:r>
      <w:r w:rsidR="00A0749B">
        <w:t>»</w:t>
      </w:r>
      <w:r w:rsidR="00D3253F">
        <w:rPr>
          <w:szCs w:val="28"/>
        </w:rPr>
        <w:t xml:space="preserve">, </w:t>
      </w:r>
      <w:r w:rsidRPr="0082276B">
        <w:rPr>
          <w:rStyle w:val="apple-converted-space"/>
        </w:rPr>
        <w:t> </w:t>
      </w:r>
      <w:r w:rsidR="00D3253F">
        <w:rPr>
          <w:szCs w:val="20"/>
        </w:rPr>
        <w:t xml:space="preserve">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82276B">
        <w:rPr>
          <w:rStyle w:val="apple-converted-space"/>
          <w:sz w:val="28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A0749B" w:rsidRPr="00A0749B">
        <w:rPr>
          <w:sz w:val="28"/>
          <w:szCs w:val="28"/>
        </w:rPr>
        <w:t>кандидата</w:t>
      </w:r>
      <w:r w:rsidR="00D3253F" w:rsidRPr="00A0749B">
        <w:rPr>
          <w:sz w:val="28"/>
          <w:szCs w:val="28"/>
        </w:rPr>
        <w:t xml:space="preserve"> </w:t>
      </w:r>
      <w:r w:rsidR="00A0749B" w:rsidRPr="00A0749B">
        <w:rPr>
          <w:sz w:val="28"/>
          <w:szCs w:val="28"/>
        </w:rPr>
        <w:t xml:space="preserve">в депутаты Законодательного Собрания Тверской области шестого созыва по Конаковскому одномандатному </w:t>
      </w:r>
      <w:r w:rsidR="00A0749B" w:rsidRPr="00A0749B">
        <w:rPr>
          <w:sz w:val="28"/>
          <w:szCs w:val="28"/>
        </w:rPr>
        <w:lastRenderedPageBreak/>
        <w:t>избирательному округу № 7 Дородных Дениса Игоревича</w:t>
      </w:r>
      <w:r w:rsidR="00A0749B">
        <w:rPr>
          <w:sz w:val="28"/>
          <w:szCs w:val="20"/>
        </w:rPr>
        <w:t xml:space="preserve"> –</w:t>
      </w:r>
      <w:r w:rsidR="006B0441">
        <w:rPr>
          <w:sz w:val="28"/>
          <w:szCs w:val="20"/>
        </w:rPr>
        <w:t xml:space="preserve"> </w:t>
      </w:r>
      <w:r w:rsidR="00A0749B">
        <w:rPr>
          <w:sz w:val="28"/>
          <w:szCs w:val="20"/>
        </w:rPr>
        <w:t>Рожкину Ольгу Николае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A0749B">
        <w:rPr>
          <w:sz w:val="28"/>
          <w:szCs w:val="20"/>
        </w:rPr>
        <w:t>Рожкиной О. Н.</w:t>
      </w:r>
      <w:r w:rsidRPr="0082276B">
        <w:rPr>
          <w:sz w:val="28"/>
          <w:szCs w:val="20"/>
        </w:rPr>
        <w:t xml:space="preserve"> 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B5" w:rsidRDefault="00005CB5" w:rsidP="009D7A3B">
      <w:r>
        <w:separator/>
      </w:r>
    </w:p>
  </w:endnote>
  <w:endnote w:type="continuationSeparator" w:id="0">
    <w:p w:rsidR="00005CB5" w:rsidRDefault="00005CB5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B5" w:rsidRDefault="00005CB5" w:rsidP="009D7A3B">
      <w:r>
        <w:separator/>
      </w:r>
    </w:p>
  </w:footnote>
  <w:footnote w:type="continuationSeparator" w:id="0">
    <w:p w:rsidR="00005CB5" w:rsidRDefault="00005CB5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05CB5"/>
    <w:rsid w:val="00055CB5"/>
    <w:rsid w:val="000B5327"/>
    <w:rsid w:val="000C0356"/>
    <w:rsid w:val="000F6C79"/>
    <w:rsid w:val="00132275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73BC2"/>
    <w:rsid w:val="0027539A"/>
    <w:rsid w:val="002816F5"/>
    <w:rsid w:val="002C6C49"/>
    <w:rsid w:val="002F2851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A8C"/>
    <w:rsid w:val="00453EFB"/>
    <w:rsid w:val="00495D41"/>
    <w:rsid w:val="004B23B6"/>
    <w:rsid w:val="004C6798"/>
    <w:rsid w:val="004D3E43"/>
    <w:rsid w:val="004F361F"/>
    <w:rsid w:val="00570BD3"/>
    <w:rsid w:val="0058182C"/>
    <w:rsid w:val="00582DBD"/>
    <w:rsid w:val="00593C34"/>
    <w:rsid w:val="005E562B"/>
    <w:rsid w:val="005F419B"/>
    <w:rsid w:val="005F50EF"/>
    <w:rsid w:val="00615CBB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E5B94"/>
    <w:rsid w:val="00815FC8"/>
    <w:rsid w:val="00817D41"/>
    <w:rsid w:val="0082276B"/>
    <w:rsid w:val="0084019C"/>
    <w:rsid w:val="00841BDF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0749B"/>
    <w:rsid w:val="00A17692"/>
    <w:rsid w:val="00A332FA"/>
    <w:rsid w:val="00A6156B"/>
    <w:rsid w:val="00A64ED1"/>
    <w:rsid w:val="00A966EA"/>
    <w:rsid w:val="00AA2FF2"/>
    <w:rsid w:val="00AF4E41"/>
    <w:rsid w:val="00B72E3B"/>
    <w:rsid w:val="00BD2712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D05528"/>
    <w:rsid w:val="00D3253F"/>
    <w:rsid w:val="00D46479"/>
    <w:rsid w:val="00D50A87"/>
    <w:rsid w:val="00D66BCC"/>
    <w:rsid w:val="00DA0D3A"/>
    <w:rsid w:val="00DB4957"/>
    <w:rsid w:val="00DC773A"/>
    <w:rsid w:val="00DE7051"/>
    <w:rsid w:val="00DE7105"/>
    <w:rsid w:val="00DE7653"/>
    <w:rsid w:val="00DF16AE"/>
    <w:rsid w:val="00DF20A9"/>
    <w:rsid w:val="00E12F2C"/>
    <w:rsid w:val="00E525D5"/>
    <w:rsid w:val="00E57EB0"/>
    <w:rsid w:val="00E600FB"/>
    <w:rsid w:val="00E65C63"/>
    <w:rsid w:val="00E8263E"/>
    <w:rsid w:val="00EB107D"/>
    <w:rsid w:val="00EE4D0D"/>
    <w:rsid w:val="00EF5DDF"/>
    <w:rsid w:val="00EF6DB8"/>
    <w:rsid w:val="00F028C7"/>
    <w:rsid w:val="00F03CF0"/>
    <w:rsid w:val="00F07CC5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D711-3C5D-43AD-8693-072AF909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5</cp:revision>
  <cp:lastPrinted>2016-08-08T12:07:00Z</cp:lastPrinted>
  <dcterms:created xsi:type="dcterms:W3CDTF">2016-08-08T11:52:00Z</dcterms:created>
  <dcterms:modified xsi:type="dcterms:W3CDTF">2016-08-08T12:09:00Z</dcterms:modified>
</cp:coreProperties>
</file>